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EA8F8" w14:textId="2D3DACB5" w:rsidR="0068751F" w:rsidRPr="00A128F4" w:rsidRDefault="0068751F" w:rsidP="0068751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E1C6B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BE4DF33" w14:textId="77777777" w:rsidR="0068751F" w:rsidRDefault="0068751F" w:rsidP="006875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142"/>
        <w:gridCol w:w="4819"/>
        <w:gridCol w:w="425"/>
      </w:tblGrid>
      <w:tr w:rsidR="0068751F" w:rsidRPr="00016314" w14:paraId="0108B6FC" w14:textId="77777777" w:rsidTr="00D82844">
        <w:tc>
          <w:tcPr>
            <w:tcW w:w="3168" w:type="dxa"/>
          </w:tcPr>
          <w:p w14:paraId="76538EB4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967943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  <w:gridSpan w:val="2"/>
          </w:tcPr>
          <w:p w14:paraId="6DB6F281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  <w:gridSpan w:val="2"/>
          </w:tcPr>
          <w:p w14:paraId="1E821FBF" w14:textId="77777777" w:rsidR="0068751F" w:rsidRPr="00016314" w:rsidRDefault="0068751F" w:rsidP="00EF4D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51F" w:rsidRPr="00016314" w14:paraId="5BA059BA" w14:textId="77777777" w:rsidTr="00D8284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59E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BAC838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59FCE21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444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AE1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68751F" w:rsidRPr="00016314" w14:paraId="19539C6A" w14:textId="77777777" w:rsidTr="00D82844">
        <w:trPr>
          <w:trHeight w:val="822"/>
        </w:trPr>
        <w:tc>
          <w:tcPr>
            <w:tcW w:w="3168" w:type="dxa"/>
          </w:tcPr>
          <w:p w14:paraId="319F130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AADBCC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BBF0789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  <w:gridSpan w:val="2"/>
          </w:tcPr>
          <w:p w14:paraId="2A90F839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  <w:gridSpan w:val="2"/>
          </w:tcPr>
          <w:p w14:paraId="168F7A4D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68751F" w:rsidRPr="00016314" w14:paraId="6DAF9F1C" w14:textId="77777777" w:rsidTr="00D8284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A8A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634EC6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FD1D613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010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1BDB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68751F" w:rsidRPr="00016314" w14:paraId="3928A21D" w14:textId="77777777" w:rsidTr="00D82844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D70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DC8354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AA71CB5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ADF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53C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</w:tr>
      <w:tr w:rsidR="00692747" w:rsidRPr="00636B0A" w14:paraId="431F15D6" w14:textId="77777777" w:rsidTr="00D82844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7CD4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58E78F5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5C2FB5D" w14:textId="77777777" w:rsidR="00692747" w:rsidRPr="00636B0A" w:rsidRDefault="00692747" w:rsidP="002C51C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503" w14:textId="77777777" w:rsidR="00692747" w:rsidRPr="00636B0A" w:rsidRDefault="00692747" w:rsidP="002C51C6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00F" w14:textId="77777777" w:rsidR="00692747" w:rsidRPr="00636B0A" w:rsidRDefault="00692747" w:rsidP="002C51C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  <w:proofErr w:type="spellEnd"/>
          </w:p>
        </w:tc>
      </w:tr>
      <w:tr w:rsidR="00350D26" w:rsidRPr="00016314" w14:paraId="67239FA8" w14:textId="77777777" w:rsidTr="00D82844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5CD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AFDA0F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794D6150" w14:textId="77777777" w:rsidR="00350D26" w:rsidRPr="001E1A90" w:rsidRDefault="00350D26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189" w14:textId="77777777" w:rsidR="00350D26" w:rsidRPr="001606B5" w:rsidRDefault="00350D26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E7D4" w14:textId="77777777" w:rsidR="00350D26" w:rsidRPr="00016314" w:rsidRDefault="00350D26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A60BD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8440DA" w:rsidRPr="00016314" w14:paraId="41A4D439" w14:textId="77777777" w:rsidTr="00D82844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2DA3" w14:textId="77777777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C390D8" w14:textId="332C7609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9D0206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5A988502" w14:textId="77777777" w:rsidR="008440DA" w:rsidRPr="001E1A90" w:rsidRDefault="008440DA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610" w14:textId="77777777" w:rsidR="008440DA" w:rsidRPr="001606B5" w:rsidRDefault="008440DA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2B6" w14:textId="77777777" w:rsidR="008440DA" w:rsidRPr="00016314" w:rsidRDefault="008440DA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00703E" w:rsidRPr="00B60F3E" w14:paraId="40F7112B" w14:textId="77777777" w:rsidTr="00D82844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702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62A5693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481248" w14:textId="77777777" w:rsidR="0000703E" w:rsidRPr="00B60F3E" w:rsidRDefault="0000703E" w:rsidP="00D044B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2C93" w14:textId="77777777" w:rsidR="0000703E" w:rsidRPr="00D82858" w:rsidRDefault="0000703E" w:rsidP="00D044B6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3C3" w14:textId="77777777" w:rsidR="0000703E" w:rsidRPr="00B60F3E" w:rsidRDefault="0000703E" w:rsidP="00D044B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00703E" w:rsidRPr="005E64CF" w14:paraId="21B75174" w14:textId="77777777" w:rsidTr="00D82844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5E0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0338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6A9FAAA3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139F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D85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00703E" w:rsidRPr="005E64CF" w14:paraId="012B5D8A" w14:textId="77777777" w:rsidTr="00D82844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59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5EB3E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B284C8D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0CD" w14:textId="77777777" w:rsidR="0000703E" w:rsidRPr="005E64CF" w:rsidRDefault="0000703E" w:rsidP="00D04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A7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00703E" w:rsidRPr="005E64CF" w14:paraId="1BB78D52" w14:textId="77777777" w:rsidTr="00D82844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0B1F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575869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FE79E2B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249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6C1D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0703E" w:rsidRPr="005E64CF" w14:paraId="59632F8F" w14:textId="77777777" w:rsidTr="00D82844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552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8FEB18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A3AC75D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36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682C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</w:tr>
      <w:tr w:rsidR="0000703E" w:rsidRPr="005E64CF" w14:paraId="7BE02FD1" w14:textId="77777777" w:rsidTr="00D82844">
        <w:trPr>
          <w:gridAfter w:val="1"/>
          <w:wAfter w:w="425" w:type="dxa"/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70B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62C0F8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7</w:t>
            </w:r>
          </w:p>
          <w:p w14:paraId="635C48F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768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32A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560348B0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  <w:p w14:paraId="57087E40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00703E" w:rsidRPr="005E64CF" w14:paraId="48322207" w14:textId="77777777" w:rsidTr="00D82844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B9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06A9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28A5C34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892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˜ „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sôx</w:t>
            </w:r>
            <w:proofErr w:type="spellEnd"/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 xml:space="preserve">© </w:t>
            </w:r>
            <w:proofErr w:type="spellStart"/>
            <w:r w:rsidRPr="0000703E">
              <w:rPr>
                <w:rFonts w:ascii="BRH Devanagari Extra" w:hAnsi="BRH Devanagari Extra" w:cs="BRH Malayalam Extra"/>
                <w:sz w:val="28"/>
                <w:szCs w:val="40"/>
                <w:highlight w:val="yellow"/>
              </w:rPr>
              <w:t>Æ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mx</w:t>
            </w:r>
            <w:proofErr w:type="spellEnd"/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p¥Z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CF9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</w:tr>
      <w:tr w:rsidR="00D82844" w:rsidRPr="00016314" w14:paraId="476071FD" w14:textId="77777777" w:rsidTr="00D82844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29219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31BA16D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260C8BFF" w14:textId="77777777" w:rsidR="00D82844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36E5B" w14:textId="77777777" w:rsidR="00D82844" w:rsidRPr="005F7AA6" w:rsidRDefault="00D82844" w:rsidP="00963CB4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D8627" w14:textId="77777777" w:rsidR="00D82844" w:rsidRPr="005F7AA6" w:rsidRDefault="00D82844" w:rsidP="00963C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D82844" w:rsidRPr="00016314" w14:paraId="4EBC2D83" w14:textId="77777777" w:rsidTr="00D82844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1DF5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E2AE35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5741DC4D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66E4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0867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D82844" w:rsidRPr="00016314" w14:paraId="6978CFD6" w14:textId="77777777" w:rsidTr="00D82844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AC91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72452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72D417C0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00321" w14:textId="423C5BCE" w:rsidR="00D82844" w:rsidRPr="00016314" w:rsidRDefault="00827330" w:rsidP="00963CB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4F5DD" w14:textId="060BF62A" w:rsidR="00D82844" w:rsidRPr="00016314" w:rsidRDefault="00827330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Z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bookmarkStart w:id="0" w:name="_GoBack"/>
            <w:bookmarkEnd w:id="0"/>
          </w:p>
        </w:tc>
      </w:tr>
      <w:tr w:rsidR="00D82844" w:rsidRPr="00016314" w14:paraId="4703C744" w14:textId="77777777" w:rsidTr="00D82844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398E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B0EDD3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244A7981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0581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162D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proofErr w:type="spellEnd"/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D82844" w:rsidRPr="00016314" w14:paraId="4DA07E52" w14:textId="77777777" w:rsidTr="00D82844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4C8C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8596AF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5CF2B348" w14:textId="77777777" w:rsidR="00D82844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4A6B9" w14:textId="77777777" w:rsidR="00D82844" w:rsidRPr="00EF5E99" w:rsidRDefault="00D82844" w:rsidP="00963CB4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CF1AF" w14:textId="77777777" w:rsidR="00D82844" w:rsidRPr="003020AD" w:rsidRDefault="00D82844" w:rsidP="00963CB4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D82844" w:rsidRPr="00016314" w14:paraId="50094C52" w14:textId="77777777" w:rsidTr="00D82844">
        <w:trPr>
          <w:gridAfter w:val="1"/>
          <w:wAfter w:w="425" w:type="dxa"/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AEF06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1508DDA" w14:textId="77777777" w:rsidR="00D82844" w:rsidRPr="000B5A1E" w:rsidRDefault="00D82844" w:rsidP="00963CB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5EA16A" w14:textId="77777777" w:rsidR="00D82844" w:rsidRPr="0074765C" w:rsidRDefault="00D82844" w:rsidP="00963CB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32259" w14:textId="77777777" w:rsidR="00D82844" w:rsidRPr="00016314" w:rsidRDefault="00D82844" w:rsidP="00963CB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964B4" w14:textId="77777777" w:rsidR="00D82844" w:rsidRPr="00016314" w:rsidRDefault="00D82844" w:rsidP="00963CB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¤¤d</w:t>
            </w: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</w:tr>
    </w:tbl>
    <w:p w14:paraId="653C4DA8" w14:textId="62A61769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18DD0046" w14:textId="5EE0C61F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701D7C3C" w14:textId="77777777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1241D053" w14:textId="145A3F55" w:rsidR="0041764F" w:rsidRPr="00A128F4" w:rsidRDefault="0041764F" w:rsidP="0041764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1E1BDF9" w14:textId="77777777" w:rsidR="0041764F" w:rsidRDefault="0041764F" w:rsidP="004176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1764F" w:rsidRPr="00016314" w14:paraId="19388A95" w14:textId="77777777" w:rsidTr="00D06D6F">
        <w:tc>
          <w:tcPr>
            <w:tcW w:w="3168" w:type="dxa"/>
          </w:tcPr>
          <w:p w14:paraId="4C41A750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DBC8834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4C1D8BB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BA44D5B" w14:textId="77777777" w:rsidR="0041764F" w:rsidRPr="00016314" w:rsidRDefault="0041764F" w:rsidP="00D06D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764F" w:rsidRPr="00016314" w14:paraId="0564D93F" w14:textId="77777777" w:rsidTr="00D06D6F">
        <w:trPr>
          <w:trHeight w:val="822"/>
        </w:trPr>
        <w:tc>
          <w:tcPr>
            <w:tcW w:w="3168" w:type="dxa"/>
          </w:tcPr>
          <w:p w14:paraId="2929269C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BAF62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33221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61821AF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14:paraId="57509B84" w14:textId="77777777" w:rsidR="0041764F" w:rsidRPr="00016314" w:rsidRDefault="00D33221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</w:p>
        </w:tc>
        <w:tc>
          <w:tcPr>
            <w:tcW w:w="4961" w:type="dxa"/>
          </w:tcPr>
          <w:p w14:paraId="4A6AFC7B" w14:textId="77777777" w:rsidR="0041764F" w:rsidRPr="00016314" w:rsidRDefault="00D33221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345598E" w14:textId="77777777" w:rsidTr="00D06D6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235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4346732" w14:textId="77777777" w:rsidR="0041764F" w:rsidRDefault="0041764F" w:rsidP="00D06D6F">
            <w:pPr>
              <w:pStyle w:val="NoSpacing"/>
              <w:rPr>
                <w:lang w:bidi="ta-IN"/>
              </w:rPr>
            </w:pPr>
          </w:p>
          <w:p w14:paraId="7967CEF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7CBA5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205945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2CE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7335855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07D0AA5F" w14:textId="77777777" w:rsidR="0041764F" w:rsidRPr="00016314" w:rsidRDefault="00A72BCB" w:rsidP="00A72B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ACB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8B914FF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6F676029" w14:textId="77777777" w:rsidR="00A72BCB" w:rsidRDefault="00A72BCB" w:rsidP="00A72B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="004176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BE109E4" w14:textId="77777777" w:rsidR="0041764F" w:rsidRPr="00016314" w:rsidRDefault="0041764F" w:rsidP="00A72BCB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41764F" w:rsidRPr="00016314" w14:paraId="25F85FF6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74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8633D3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D7F18D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BB" w14:textId="77777777" w:rsidR="00636DD2" w:rsidRDefault="00636DD2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24FBD9" w14:textId="77777777" w:rsidR="0041764F" w:rsidRPr="00016314" w:rsidRDefault="00636DD2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DAC" w14:textId="77777777" w:rsidR="00636DD2" w:rsidRDefault="00636DD2" w:rsidP="00636DD2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EDD128" w14:textId="77777777" w:rsidR="00636DD2" w:rsidRDefault="00636DD2" w:rsidP="00636D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  <w:r w:rsidRPr="00F46DFD">
              <w:rPr>
                <w:sz w:val="32"/>
                <w:szCs w:val="32"/>
              </w:rPr>
              <w:t xml:space="preserve"> </w:t>
            </w:r>
          </w:p>
          <w:p w14:paraId="5A7DC4EB" w14:textId="77777777" w:rsidR="0041764F" w:rsidRPr="00016314" w:rsidRDefault="0041764F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41764F" w:rsidRPr="00016314" w14:paraId="0AC655C5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C1F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576D3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7069E0B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085" w14:textId="77777777" w:rsidR="0046440F" w:rsidRDefault="0046440F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E56FD99" w14:textId="77777777" w:rsidR="0041764F" w:rsidRPr="00016314" w:rsidRDefault="0046440F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1A9" w14:textId="77777777" w:rsidR="0046440F" w:rsidRDefault="0046440F" w:rsidP="0046440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85AA63" w14:textId="77777777" w:rsidR="0041764F" w:rsidRDefault="0046440F" w:rsidP="00464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  <w:p w14:paraId="5CE65135" w14:textId="77777777" w:rsidR="0046440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0FE022DB" w14:textId="77777777" w:rsidTr="0046440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62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2694B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1C2420C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6AA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11714875" w14:textId="77777777" w:rsidR="0041764F" w:rsidRPr="00D45F15" w:rsidRDefault="0046440F" w:rsidP="0046440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C08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01A41C59" w14:textId="77777777" w:rsidR="0041764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4644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41764F" w:rsidRPr="00016314" w14:paraId="4DAF9569" w14:textId="77777777" w:rsidTr="00082462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89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730492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C82F97F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8D" w14:textId="77777777" w:rsidR="00082462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proofErr w:type="spellEnd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55C171" w14:textId="77777777" w:rsidR="0041764F" w:rsidRPr="00016314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462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590" w14:textId="77777777" w:rsidR="005776EC" w:rsidRDefault="005776EC" w:rsidP="005776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</w:t>
            </w:r>
            <w:r w:rsidRPr="005776E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4420EB" w14:textId="77777777" w:rsidR="0041764F" w:rsidRPr="00016314" w:rsidRDefault="0041764F" w:rsidP="000824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2A3C070E" w14:textId="77777777" w:rsidTr="00D06D6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64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DA18D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CF7A66D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F5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5A8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41764F" w:rsidRPr="00016314" w14:paraId="6E1CB417" w14:textId="77777777" w:rsidTr="00D06D6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05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6751D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2332C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4BC0225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923" w14:textId="77777777" w:rsidR="0002332C" w:rsidRDefault="0002332C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7DF0296E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60" w14:textId="77777777" w:rsidR="0002332C" w:rsidRDefault="0002332C" w:rsidP="00D06D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1ADB6775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41764F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764F" w:rsidRPr="00016314" w14:paraId="0F2402FC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B9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BB961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2479380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E26" w14:textId="77777777" w:rsidR="0041764F" w:rsidRPr="00016314" w:rsidRDefault="009F455B" w:rsidP="009F45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773" w14:textId="77777777" w:rsidR="0041764F" w:rsidRPr="00016314" w:rsidRDefault="009F455B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</w:tr>
      <w:tr w:rsidR="0041764F" w:rsidRPr="00016314" w14:paraId="6EC125CE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69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3CF6D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10D5F9DC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47A" w14:textId="77777777" w:rsidR="0041764F" w:rsidRPr="005B7833" w:rsidRDefault="00BA3C98" w:rsidP="00BA3C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811" w14:textId="77777777" w:rsidR="0041764F" w:rsidRPr="00016314" w:rsidRDefault="00BA3C98" w:rsidP="00BA3C98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41764F" w:rsidRPr="00016314" w14:paraId="7946F1F1" w14:textId="77777777" w:rsidTr="00F57992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3AE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3516C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C33C7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3B8468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51F" w14:textId="77777777" w:rsidR="0041764F" w:rsidRPr="00016314" w:rsidRDefault="00F57992" w:rsidP="00F5799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5AF" w14:textId="77777777" w:rsidR="0041764F" w:rsidRPr="00016314" w:rsidRDefault="00F57992" w:rsidP="00F57992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B648E49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3A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F45908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1AC71424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47" w14:textId="77777777" w:rsidR="0041764F" w:rsidRPr="00016314" w:rsidRDefault="00236BE8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A95" w14:textId="77777777" w:rsidR="0041764F" w:rsidRPr="00016314" w:rsidRDefault="00236BE8" w:rsidP="00D06D6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</w:tr>
      <w:tr w:rsidR="0041764F" w:rsidRPr="00016314" w14:paraId="7F570302" w14:textId="77777777" w:rsidTr="00D06D6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D4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0EA06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0B2C2B98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516" w14:textId="77777777" w:rsidR="0041764F" w:rsidRPr="00016314" w:rsidRDefault="00FD3FC6" w:rsidP="00FD3FC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FAE" w14:textId="77777777" w:rsidR="0041764F" w:rsidRPr="00016314" w:rsidRDefault="00FD3FC6" w:rsidP="00FD3FC6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41764F" w:rsidRPr="00016314" w14:paraId="63076E82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AE6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E0C71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F70FE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43309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21B" w14:textId="77777777" w:rsidR="0041764F" w:rsidRPr="00016314" w:rsidRDefault="002B5C49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365" w14:textId="77777777" w:rsidR="0041764F" w:rsidRPr="00016314" w:rsidRDefault="002B5C49" w:rsidP="002B5C49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2F2762BF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1503F3FC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53B3BFAC" w14:textId="77777777" w:rsidR="003D2E65" w:rsidRPr="00A128F4" w:rsidRDefault="003D2E65" w:rsidP="00DE02A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E02A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proofErr w:type="gramStart"/>
      <w:r>
        <w:rPr>
          <w:b/>
          <w:bCs/>
          <w:sz w:val="32"/>
          <w:szCs w:val="32"/>
          <w:u w:val="single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Sep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1CCFB02" w14:textId="77777777" w:rsidR="003D2E65" w:rsidRDefault="003D2E65" w:rsidP="003D2E6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3D2E65" w:rsidRPr="00016314" w14:paraId="77ABFA3A" w14:textId="77777777" w:rsidTr="00FC469B">
        <w:trPr>
          <w:gridAfter w:val="3"/>
          <w:wAfter w:w="5296" w:type="dxa"/>
        </w:trPr>
        <w:tc>
          <w:tcPr>
            <w:tcW w:w="3092" w:type="dxa"/>
          </w:tcPr>
          <w:p w14:paraId="1FC6472F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A5862E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D195DB7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12D0880" w14:textId="77777777" w:rsidR="003D2E65" w:rsidRPr="00016314" w:rsidRDefault="003D2E65" w:rsidP="00FD57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2E65" w:rsidRPr="00016314" w14:paraId="397E799B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1BAB7A35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7C15E7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5F60FFCE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</w:tcPr>
          <w:p w14:paraId="27426737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3D2E65" w:rsidRPr="00016314" w14:paraId="732723EC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3DE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76D35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0C2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FC2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04BEE78F" w14:textId="77777777" w:rsidTr="00FC469B">
        <w:trPr>
          <w:gridAfter w:val="3"/>
          <w:wAfter w:w="5296" w:type="dxa"/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BC1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27A13E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1B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F087A84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5A0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B1D0E6A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</w:tr>
      <w:tr w:rsidR="003D2E65" w:rsidRPr="00016314" w14:paraId="71EA4A47" w14:textId="77777777" w:rsidTr="00FC469B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AC60469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lastRenderedPageBreak/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A3F11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1658527" w14:textId="77777777" w:rsidR="003D2E65" w:rsidRPr="001606B5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EB21C08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4A00670A" w14:textId="77777777" w:rsidTr="00FC469B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C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7DE842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EC7" w14:textId="77777777" w:rsidR="003D2E65" w:rsidRPr="00B37442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FA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E9F0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D2E65" w:rsidRPr="00016314" w14:paraId="0EACAC1B" w14:textId="77777777" w:rsidTr="00FC469B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615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28AA93D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92F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78E9399C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833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03312031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3D2E65" w:rsidRPr="00016314" w14:paraId="4329B7F5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1153330C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166C" w14:textId="77777777" w:rsidR="003D2E65" w:rsidRPr="00E6786F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2C9AF684" w14:textId="77777777" w:rsidR="003D2E65" w:rsidRPr="00E6786F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  <w:gridSpan w:val="2"/>
          </w:tcPr>
          <w:p w14:paraId="4FEFF228" w14:textId="77777777" w:rsidR="003D2E65" w:rsidRPr="00F004CB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D2E65" w:rsidRPr="002A4A9E" w14:paraId="40E46446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3282FA2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5C3CDA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3B5B346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0CAB46F8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21CE56F6" w14:textId="77777777" w:rsidR="003D2E65" w:rsidRPr="002A4A9E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3EADE0F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64558BE3" w14:textId="77777777" w:rsidR="003D2E65" w:rsidRPr="002A4A9E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2840BDAE" w14:textId="77777777" w:rsidTr="00FC469B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14E79EFC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CADCF3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58B20FB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57D1AB3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2B75EC84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  <w:gridSpan w:val="2"/>
          </w:tcPr>
          <w:p w14:paraId="65FF533A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F28B8A8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A90749" w:rsidRPr="002A4A9E" w14:paraId="50307799" w14:textId="77777777" w:rsidTr="00FC469B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56B97BF9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D5EF67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E4E0421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52014B4A" w14:textId="77777777" w:rsidR="00A90749" w:rsidRP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44"/>
                <w:cs/>
                <w:lang w:bidi="ta-IN"/>
              </w:rPr>
            </w:pPr>
            <w:proofErr w:type="spellStart"/>
            <w:r w:rsidRPr="00A90749">
              <w:rPr>
                <w:rFonts w:ascii="BRH Devanagari Extra" w:hAnsi="BRH Devanagari Extra" w:cs="BRH Malayalam Extra"/>
                <w:sz w:val="36"/>
                <w:szCs w:val="44"/>
                <w:highlight w:val="yellow"/>
              </w:rPr>
              <w:t>Æ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  <w:highlight w:val="yellow"/>
              </w:rPr>
              <w:t>py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bûx¥d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–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Zi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–²yI 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Py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—d¡–¥Z || </w:t>
            </w:r>
            <w:r w:rsidRPr="00A90749">
              <w:rPr>
                <w:rFonts w:cs="Arial"/>
                <w:b/>
                <w:bCs/>
                <w:szCs w:val="32"/>
              </w:rPr>
              <w:t>22</w:t>
            </w:r>
          </w:p>
        </w:tc>
        <w:tc>
          <w:tcPr>
            <w:tcW w:w="5220" w:type="dxa"/>
            <w:gridSpan w:val="2"/>
          </w:tcPr>
          <w:p w14:paraId="16B245E7" w14:textId="77777777" w:rsidR="00A90749" w:rsidRPr="002A4A9E" w:rsidRDefault="00A90749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A90749" w:rsidRPr="00016314" w14:paraId="0E4CE6CF" w14:textId="77777777" w:rsidTr="00FC469B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6E6909C3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A86E3B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E99B8F5" w14:textId="77777777" w:rsidR="00A90749" w:rsidRPr="0074765C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5A595B94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1B2F08" w14:textId="77777777" w:rsidR="00A90749" w:rsidRPr="00016314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  <w:gridSpan w:val="2"/>
          </w:tcPr>
          <w:p w14:paraId="7AE81FD1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61993EE" w14:textId="77777777" w:rsidR="00A90749" w:rsidRPr="00016314" w:rsidRDefault="00A90749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lastRenderedPageBreak/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84EF1" w:rsidRPr="006C5453" w14:paraId="14F9001A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73F4268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E353E5" w14:textId="77777777" w:rsidR="00F84EF1" w:rsidRPr="006C5453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162FEF" w14:textId="77777777" w:rsidR="00F84EF1" w:rsidRDefault="00F84EF1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A39E96B" w14:textId="77777777" w:rsidR="00F84EF1" w:rsidRPr="006C5453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ABCA8F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52AB6971" w14:textId="77777777" w:rsidR="00F84EF1" w:rsidRPr="006C5453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</w:tr>
      <w:tr w:rsidR="00F84EF1" w:rsidRPr="006C5453" w14:paraId="1591E90C" w14:textId="77777777" w:rsidTr="00FC469B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613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2C5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54" w14:textId="77777777" w:rsidR="00F84EF1" w:rsidRPr="00051538" w:rsidRDefault="00F84EF1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B08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D2359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9A6316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327F6A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DC21AE">
        <w:rPr>
          <w:b/>
          <w:bCs/>
          <w:sz w:val="32"/>
          <w:szCs w:val="32"/>
          <w:u w:val="single"/>
        </w:rPr>
        <w:t>Malayalam</w:t>
      </w:r>
      <w:r w:rsidR="004413B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A1284">
        <w:rPr>
          <w:b/>
          <w:bCs/>
          <w:sz w:val="32"/>
          <w:szCs w:val="32"/>
          <w:u w:val="single"/>
        </w:rPr>
        <w:t>31</w:t>
      </w:r>
      <w:proofErr w:type="gramStart"/>
      <w:r w:rsidR="009A128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A1284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1284">
        <w:rPr>
          <w:b/>
          <w:bCs/>
          <w:sz w:val="32"/>
          <w:szCs w:val="32"/>
          <w:u w:val="single"/>
        </w:rPr>
        <w:t>9</w:t>
      </w:r>
    </w:p>
    <w:p w14:paraId="17C2E1B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C69B18" w14:textId="77777777" w:rsidTr="00B61E9B">
        <w:tc>
          <w:tcPr>
            <w:tcW w:w="3092" w:type="dxa"/>
          </w:tcPr>
          <w:p w14:paraId="2A58F48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9C5D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17D1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91F6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DA713B3" w14:textId="77777777" w:rsidTr="00B61E9B">
        <w:tc>
          <w:tcPr>
            <w:tcW w:w="3092" w:type="dxa"/>
          </w:tcPr>
          <w:p w14:paraId="2D38B80C" w14:textId="77777777" w:rsidR="00D175C3" w:rsidRPr="00B9398C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73F9640C" w14:textId="77777777" w:rsidR="003A431C" w:rsidRDefault="003A431C" w:rsidP="00690D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41800956" w14:textId="77777777" w:rsidR="00D175C3" w:rsidRPr="00016314" w:rsidRDefault="003A431C" w:rsidP="00690D5E">
            <w:pPr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  <w:tc>
          <w:tcPr>
            <w:tcW w:w="5220" w:type="dxa"/>
          </w:tcPr>
          <w:p w14:paraId="67F2EE26" w14:textId="77777777" w:rsidR="00D175C3" w:rsidRPr="00016314" w:rsidRDefault="003A431C" w:rsidP="003A431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</w:tr>
      <w:tr w:rsidR="00F84EF1" w:rsidRPr="00016314" w14:paraId="34EAB328" w14:textId="77777777" w:rsidTr="00FD57E2">
        <w:trPr>
          <w:trHeight w:val="822"/>
        </w:trPr>
        <w:tc>
          <w:tcPr>
            <w:tcW w:w="3092" w:type="dxa"/>
          </w:tcPr>
          <w:p w14:paraId="3DABA97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905825" w14:textId="77777777" w:rsidR="00F84EF1" w:rsidRPr="0074765C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5928C90" w14:textId="77777777" w:rsidR="00F84EF1" w:rsidRPr="00016314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227336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2AE7D1BD" w14:textId="77777777" w:rsidR="00016314" w:rsidRDefault="00016314"/>
    <w:sectPr w:rsidR="00016314" w:rsidSect="009A12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BDEE66" w14:textId="77777777" w:rsidR="006441E1" w:rsidRDefault="006441E1" w:rsidP="001C43F2">
      <w:pPr>
        <w:spacing w:before="0" w:line="240" w:lineRule="auto"/>
      </w:pPr>
      <w:r>
        <w:separator/>
      </w:r>
    </w:p>
  </w:endnote>
  <w:endnote w:type="continuationSeparator" w:id="0">
    <w:p w14:paraId="537E749D" w14:textId="77777777" w:rsidR="006441E1" w:rsidRDefault="006441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C343" w14:textId="14B30BF9" w:rsidR="00A90749" w:rsidRPr="001C43F2" w:rsidRDefault="00A90749" w:rsidP="00A9074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7330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733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096BA94" w14:textId="77777777" w:rsidR="00A90749" w:rsidRDefault="00A9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2ADD" w14:textId="2EAFDF08" w:rsidR="001C43F2" w:rsidRPr="001C43F2" w:rsidRDefault="001C43F2" w:rsidP="009A128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128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2733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2733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FE251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6680C" w14:textId="77777777" w:rsidR="006441E1" w:rsidRDefault="006441E1" w:rsidP="001C43F2">
      <w:pPr>
        <w:spacing w:before="0" w:line="240" w:lineRule="auto"/>
      </w:pPr>
      <w:r>
        <w:separator/>
      </w:r>
    </w:p>
  </w:footnote>
  <w:footnote w:type="continuationSeparator" w:id="0">
    <w:p w14:paraId="6037C864" w14:textId="77777777" w:rsidR="006441E1" w:rsidRDefault="006441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0378" w14:textId="77777777" w:rsidR="003D2E65" w:rsidRDefault="003D2E65" w:rsidP="003D2E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A63A" w14:textId="77777777" w:rsidR="009A1284" w:rsidRDefault="009A1284" w:rsidP="009A128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03E"/>
    <w:rsid w:val="00016314"/>
    <w:rsid w:val="000209A1"/>
    <w:rsid w:val="0002332C"/>
    <w:rsid w:val="00054BCF"/>
    <w:rsid w:val="00060F0D"/>
    <w:rsid w:val="00076C05"/>
    <w:rsid w:val="00082462"/>
    <w:rsid w:val="00092449"/>
    <w:rsid w:val="000A50B5"/>
    <w:rsid w:val="000A7A91"/>
    <w:rsid w:val="000C699F"/>
    <w:rsid w:val="000D63EA"/>
    <w:rsid w:val="000E7F52"/>
    <w:rsid w:val="00105514"/>
    <w:rsid w:val="00116BD2"/>
    <w:rsid w:val="001170B6"/>
    <w:rsid w:val="001469C0"/>
    <w:rsid w:val="0016596F"/>
    <w:rsid w:val="0017402D"/>
    <w:rsid w:val="001900C3"/>
    <w:rsid w:val="001C33C7"/>
    <w:rsid w:val="001C43F2"/>
    <w:rsid w:val="001D053F"/>
    <w:rsid w:val="001D7269"/>
    <w:rsid w:val="0022138E"/>
    <w:rsid w:val="00236BE8"/>
    <w:rsid w:val="00281300"/>
    <w:rsid w:val="0028233D"/>
    <w:rsid w:val="002A0B1A"/>
    <w:rsid w:val="002B07D8"/>
    <w:rsid w:val="002B5C49"/>
    <w:rsid w:val="002B73AB"/>
    <w:rsid w:val="002C6C90"/>
    <w:rsid w:val="002D08C5"/>
    <w:rsid w:val="00322A3D"/>
    <w:rsid w:val="00323476"/>
    <w:rsid w:val="00327F6A"/>
    <w:rsid w:val="0034410B"/>
    <w:rsid w:val="00350D26"/>
    <w:rsid w:val="00387BC2"/>
    <w:rsid w:val="003A431C"/>
    <w:rsid w:val="003D2E65"/>
    <w:rsid w:val="003D42ED"/>
    <w:rsid w:val="003D4DA3"/>
    <w:rsid w:val="0041764F"/>
    <w:rsid w:val="004413B7"/>
    <w:rsid w:val="00441FF4"/>
    <w:rsid w:val="00444066"/>
    <w:rsid w:val="0046440F"/>
    <w:rsid w:val="00466A64"/>
    <w:rsid w:val="00486106"/>
    <w:rsid w:val="004B0577"/>
    <w:rsid w:val="00502CB3"/>
    <w:rsid w:val="0052426F"/>
    <w:rsid w:val="005252A4"/>
    <w:rsid w:val="0054786E"/>
    <w:rsid w:val="005776EC"/>
    <w:rsid w:val="005A260B"/>
    <w:rsid w:val="005D5553"/>
    <w:rsid w:val="005E64F3"/>
    <w:rsid w:val="005E7C5E"/>
    <w:rsid w:val="00603AC0"/>
    <w:rsid w:val="00603EAA"/>
    <w:rsid w:val="006343AB"/>
    <w:rsid w:val="00636DD2"/>
    <w:rsid w:val="006441E1"/>
    <w:rsid w:val="0068751F"/>
    <w:rsid w:val="00690D5E"/>
    <w:rsid w:val="00692459"/>
    <w:rsid w:val="00692747"/>
    <w:rsid w:val="006B32D3"/>
    <w:rsid w:val="006B67E5"/>
    <w:rsid w:val="006C61F1"/>
    <w:rsid w:val="006F0C5B"/>
    <w:rsid w:val="00707080"/>
    <w:rsid w:val="00722E55"/>
    <w:rsid w:val="00722E9A"/>
    <w:rsid w:val="00724081"/>
    <w:rsid w:val="00742B2C"/>
    <w:rsid w:val="00752330"/>
    <w:rsid w:val="007A1DFF"/>
    <w:rsid w:val="007F0C6E"/>
    <w:rsid w:val="00827330"/>
    <w:rsid w:val="00835B9D"/>
    <w:rsid w:val="008440DA"/>
    <w:rsid w:val="00865D8D"/>
    <w:rsid w:val="00876B34"/>
    <w:rsid w:val="008A5515"/>
    <w:rsid w:val="008D03BA"/>
    <w:rsid w:val="008F59CD"/>
    <w:rsid w:val="00922F8D"/>
    <w:rsid w:val="0093068C"/>
    <w:rsid w:val="00956FBF"/>
    <w:rsid w:val="009737AD"/>
    <w:rsid w:val="0098321D"/>
    <w:rsid w:val="009A1284"/>
    <w:rsid w:val="009A3319"/>
    <w:rsid w:val="009B339F"/>
    <w:rsid w:val="009B76FF"/>
    <w:rsid w:val="009D0206"/>
    <w:rsid w:val="009F2ED1"/>
    <w:rsid w:val="009F455B"/>
    <w:rsid w:val="00A128F4"/>
    <w:rsid w:val="00A30399"/>
    <w:rsid w:val="00A44FCB"/>
    <w:rsid w:val="00A5310E"/>
    <w:rsid w:val="00A568FC"/>
    <w:rsid w:val="00A72440"/>
    <w:rsid w:val="00A72BCB"/>
    <w:rsid w:val="00A77DBF"/>
    <w:rsid w:val="00A81364"/>
    <w:rsid w:val="00A90749"/>
    <w:rsid w:val="00A90AA9"/>
    <w:rsid w:val="00AB2B6C"/>
    <w:rsid w:val="00AF2F06"/>
    <w:rsid w:val="00B61E9B"/>
    <w:rsid w:val="00B65915"/>
    <w:rsid w:val="00B71D9A"/>
    <w:rsid w:val="00B75F6C"/>
    <w:rsid w:val="00B9359F"/>
    <w:rsid w:val="00B9398C"/>
    <w:rsid w:val="00BA3C98"/>
    <w:rsid w:val="00BD068E"/>
    <w:rsid w:val="00BD36FF"/>
    <w:rsid w:val="00BE7A58"/>
    <w:rsid w:val="00BF0432"/>
    <w:rsid w:val="00C041CB"/>
    <w:rsid w:val="00C131B4"/>
    <w:rsid w:val="00C32DBE"/>
    <w:rsid w:val="00C46046"/>
    <w:rsid w:val="00C61BBA"/>
    <w:rsid w:val="00C86555"/>
    <w:rsid w:val="00CB424A"/>
    <w:rsid w:val="00CB5C62"/>
    <w:rsid w:val="00CD5E19"/>
    <w:rsid w:val="00CF44A8"/>
    <w:rsid w:val="00CF56A4"/>
    <w:rsid w:val="00D06D6F"/>
    <w:rsid w:val="00D07325"/>
    <w:rsid w:val="00D175C3"/>
    <w:rsid w:val="00D33221"/>
    <w:rsid w:val="00D43193"/>
    <w:rsid w:val="00D5296A"/>
    <w:rsid w:val="00D54487"/>
    <w:rsid w:val="00D57ABD"/>
    <w:rsid w:val="00D82844"/>
    <w:rsid w:val="00DC21AE"/>
    <w:rsid w:val="00DE02AA"/>
    <w:rsid w:val="00DE374D"/>
    <w:rsid w:val="00E57040"/>
    <w:rsid w:val="00E712DE"/>
    <w:rsid w:val="00EA2606"/>
    <w:rsid w:val="00EC391A"/>
    <w:rsid w:val="00EC3FA8"/>
    <w:rsid w:val="00F57992"/>
    <w:rsid w:val="00F63A43"/>
    <w:rsid w:val="00F70FEA"/>
    <w:rsid w:val="00F84EF1"/>
    <w:rsid w:val="00FB1357"/>
    <w:rsid w:val="00FB75CC"/>
    <w:rsid w:val="00FC469B"/>
    <w:rsid w:val="00FD3FC6"/>
    <w:rsid w:val="00FD57E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71"/>
  <w15:chartTrackingRefBased/>
  <w15:docId w15:val="{31C66D9E-17F9-4D28-B5A3-0E45DBF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1764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602F3-64B5-492C-AF73-9AD0505A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0-04-30T08:43:00Z</cp:lastPrinted>
  <dcterms:created xsi:type="dcterms:W3CDTF">2021-02-07T14:17:00Z</dcterms:created>
  <dcterms:modified xsi:type="dcterms:W3CDTF">2021-03-21T08:39:00Z</dcterms:modified>
</cp:coreProperties>
</file>